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玉溪师范学院毕业论文（设计）开题报告</w:t>
      </w:r>
    </w:p>
    <w:tbl>
      <w:tblPr>
        <w:tblStyle w:val="5"/>
        <w:tblW w:w="10348" w:type="dxa"/>
        <w:tblInd w:w="-5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1067"/>
        <w:gridCol w:w="950"/>
        <w:gridCol w:w="583"/>
        <w:gridCol w:w="504"/>
        <w:gridCol w:w="196"/>
        <w:gridCol w:w="1191"/>
        <w:gridCol w:w="1012"/>
        <w:gridCol w:w="367"/>
        <w:gridCol w:w="368"/>
        <w:gridCol w:w="855"/>
        <w:gridCol w:w="420"/>
        <w:gridCol w:w="371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067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刘春凤</w:t>
            </w:r>
          </w:p>
        </w:tc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58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7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220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信息管理与信息系统</w:t>
            </w:r>
          </w:p>
        </w:tc>
        <w:tc>
          <w:tcPr>
            <w:tcW w:w="73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班级</w:t>
            </w:r>
          </w:p>
        </w:tc>
        <w:tc>
          <w:tcPr>
            <w:tcW w:w="855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级</w:t>
            </w:r>
          </w:p>
        </w:tc>
        <w:tc>
          <w:tcPr>
            <w:tcW w:w="79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314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59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论文（设计）题目</w:t>
            </w:r>
          </w:p>
        </w:tc>
        <w:tc>
          <w:tcPr>
            <w:tcW w:w="8131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帽天山数字博物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7" w:type="dxa"/>
            <w:gridSpan w:val="2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题目来源</w:t>
            </w:r>
          </w:p>
        </w:tc>
        <w:tc>
          <w:tcPr>
            <w:tcW w:w="2037" w:type="dxa"/>
            <w:gridSpan w:val="3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自拟</w:t>
            </w:r>
          </w:p>
        </w:tc>
        <w:tc>
          <w:tcPr>
            <w:tcW w:w="1387" w:type="dxa"/>
            <w:gridSpan w:val="2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题目类别</w:t>
            </w:r>
          </w:p>
        </w:tc>
        <w:tc>
          <w:tcPr>
            <w:tcW w:w="1379" w:type="dxa"/>
            <w:gridSpan w:val="2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设计类</w:t>
            </w:r>
          </w:p>
        </w:tc>
        <w:tc>
          <w:tcPr>
            <w:tcW w:w="1643" w:type="dxa"/>
            <w:gridSpan w:val="3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指导教师</w:t>
            </w:r>
          </w:p>
        </w:tc>
        <w:tc>
          <w:tcPr>
            <w:tcW w:w="1685" w:type="dxa"/>
            <w:gridSpan w:val="2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安镇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14"/>
          </w:tcPr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课题研究的现状、意义，拟研究的主要问题、重点和难点，研究方法和步骤，预期结果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题研究的现状、意义</w:t>
            </w:r>
          </w:p>
          <w:p>
            <w:pPr>
              <w:spacing w:line="360" w:lineRule="auto"/>
              <w:ind w:firstLine="482" w:firstLineChars="200"/>
              <w:rPr>
                <w:rFonts w:hint="eastAsia"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 xml:space="preserve">现状: </w:t>
            </w:r>
          </w:p>
          <w:p>
            <w:pPr>
              <w:spacing w:line="360" w:lineRule="auto"/>
              <w:ind w:firstLine="482" w:firstLineChars="200"/>
              <w:rPr>
                <w:rFonts w:hint="eastAsia"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数字博物馆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我国数字博物馆建设从20世纪90年代起步，逐步进入快速发展阶段。在数字博物馆建设方面取得了可喜的成绩：从“博物馆数字化”、“博物馆上网”到“数字化博物馆”、“数字博物馆”，从启动“大学数字博物馆建设工程”、“中国数字博物馆工程”到“北京中医药数字博物馆”、“北京数字博物馆平台”、“ 中国数字科技馆”开通运行，一批数字博物馆、数字科技馆突破时间和空间的限制，方便快捷地为社会公众提供公益性信息资源服务，成为展示中华历史文化的舞台。随着以“文物调查及数据库管理系统建设项目”、“数字故宫”等为代表的一批文博信息化项目的开展，数字博物馆的应用得到很大发展。但实际上，除了少数几个可称为“开花结果”外，不少数字化博物馆建设依然处于“播种”阶段，与国外完善的数字化模式相比，中国的数字博物馆的建设进程显然是不够的。</w:t>
            </w:r>
          </w:p>
          <w:p>
            <w:pPr>
              <w:spacing w:line="360" w:lineRule="auto"/>
              <w:ind w:firstLine="482" w:firstLineChars="200"/>
              <w:rPr>
                <w:rFonts w:hint="eastAsia"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微信小程序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微信小程序，是一种不需要下载安装就可以使用的应用软件，微信小程序的出现实现了触手可及的梦想， 使用者只需要轻轻的扫一扫或者搜一下就可以打开应用，所以用户使用起来特别的方便快捷。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微信小程序的开发将实现企业和用户的更好交流，也能够实现客户的体验程度，所以对企业来说可以带来可观的利润和流量，对于企业来说这才是至关重要的，当然随着微信的发展未来将具备更多的功能，企业所能实现的功能也会随着增加。微信小程序的一些配套完善，对于微信小程序的未来发展有着突出重要的作用，而且对于推动微信的发展，具有一定的好处。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因为微信小程序是集合在微信上的功能，所以并不需要安装或者是下载，与此同时对于许多用户来说，微信小程序不占用手机的内存，而且也不受手机系统的限制，使用起来特别的快捷。微信小程序的开发成本比较低，周期也较短，不像开发其他一个APP需要大量的资金，微信小程序的成本一般情况下是在几千元之内，所以微信小程序人人都用得起，使用效果和APP也差不多。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综上所述，微信小程序未来前景是可观的，微信用户已经超过了十几亿用户，数量是极其庞大的,现在在所有的应用程序当中微信是使用最为频繁的，现在的人几乎每个人都离不开微信，微信小程序的开发可以说功能是非常的强大，微信小程序完美的和公众号进行结合，可以更加方便快捷的建立一些小程序的快捷方式，尤为重要的是不会占用手机的内存，所以微信小程序的开发和发展未来前景是非常广阔的。</w:t>
            </w:r>
          </w:p>
          <w:p>
            <w:pPr>
              <w:spacing w:line="360" w:lineRule="auto"/>
              <w:ind w:firstLine="482" w:firstLineChars="200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  <w:t>意义: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 xml:space="preserve"> 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现代科技的飞速发展，各行业互联网和应用，博物馆顺应科技潮流，摆脱传统的束缚，进行数字化革命，使得社会科学和自然科学进一步交叉融合，使文化传播结合高科技创造出崭新的领域，从博物馆功能和组织管理上实现再定位，适应现代信息化社会的需求。随着国际机构对文化遗产概念的近一步探讨，除了对文物实体的静态结果的研究之外，人们开始关注文物研究的动态过程，研究文物的技术和形成过程，可见，文化事业的深入发展，也是博物馆数字化的必然结果。数字博物馆促进了博物馆与社会公众的沟通，也加强了公众对博物馆的了解；它突破了时间和地点的限定，更加广泛的传播了博物馆的文化；它是促进博物馆管理水平提高的有效手段，是促使潜在观众变为实体博物馆观众的桥梁。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微信小程序是一种不需要下载安装就可以使用的应用，它的出现实现了“触手可及”的梦想， 使用者只需要轻轻的扫一扫或者搜一下就可以打开应用，不用安装卸载，随时可用，体现了“用完即走”的理念。对于开发者而言，小程序门槛相对较低，难度不及APP，能够满足简单的基础应用。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sz w:val="24"/>
              </w:rPr>
              <w:t>利用微信小程序对数字博物馆进行展示，不会占用太多移动设备的资源，且平台使用方便，界面友好，不用考虑开发和维护多个客户端所使用的手机APP,且开发周期短，极大地节省开发APP所使用的资源消耗。</w:t>
            </w:r>
          </w:p>
          <w:p>
            <w:pPr>
              <w:spacing w:line="360" w:lineRule="auto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、研究的主要问题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课题利用微信小程序开发平台，对帽天山数字博物馆实现微信小程序端的展示，用户通过微信小程序可以不用下载APP或者登录网页直接查看帽天山数字博物馆的详细情况。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研究的主要问题如下：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1）微信小程序帽天山数字博物馆主要页面的设计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2）从数据库后台实时更新浏览信息</w:t>
            </w:r>
          </w:p>
          <w:p>
            <w:pPr>
              <w:spacing w:line="360" w:lineRule="auto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、重点、难点</w:t>
            </w:r>
          </w:p>
          <w:p>
            <w:pPr>
              <w:spacing w:line="360" w:lineRule="auto"/>
              <w:ind w:firstLine="482" w:firstLineChars="200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重点：</w:t>
            </w:r>
            <w:r>
              <w:rPr>
                <w:rFonts w:hint="eastAsia"/>
                <w:sz w:val="24"/>
                <w:lang w:val="en-US" w:eastAsia="zh-CN"/>
              </w:rPr>
              <w:t>界面布局设计，板块布置分配</w:t>
            </w:r>
          </w:p>
          <w:p>
            <w:pPr>
              <w:spacing w:line="360" w:lineRule="auto"/>
              <w:ind w:firstLine="482" w:firstLineChars="200"/>
              <w:rPr>
                <w:rFonts w:hint="eastAsia" w:eastAsia="宋体"/>
                <w:sz w:val="24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难点：</w:t>
            </w:r>
            <w:r>
              <w:rPr>
                <w:rFonts w:hint="eastAsia"/>
                <w:sz w:val="24"/>
              </w:rPr>
              <w:t>数据库的设计，前后台</w:t>
            </w:r>
            <w:r>
              <w:rPr>
                <w:rFonts w:hint="eastAsia"/>
                <w:sz w:val="24"/>
                <w:lang w:val="en-US" w:eastAsia="zh-CN"/>
              </w:rPr>
              <w:t>的</w:t>
            </w:r>
            <w:r>
              <w:rPr>
                <w:rFonts w:hint="eastAsia"/>
                <w:sz w:val="24"/>
              </w:rPr>
              <w:t>交互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  <w:lang w:val="en-US" w:eastAsia="zh-CN"/>
              </w:rPr>
              <w:t>小程序中音乐的链入</w:t>
            </w:r>
          </w:p>
          <w:p>
            <w:pPr>
              <w:spacing w:line="360" w:lineRule="auto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、研究方法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本系统主要</w:t>
            </w:r>
            <w:r>
              <w:rPr>
                <w:rFonts w:hint="eastAsia"/>
                <w:sz w:val="24"/>
                <w:lang w:val="en-US" w:eastAsia="zh-CN"/>
              </w:rPr>
              <w:t>是</w:t>
            </w:r>
            <w:r>
              <w:rPr>
                <w:rFonts w:hint="eastAsia"/>
                <w:sz w:val="24"/>
              </w:rPr>
              <w:t>帽天山数字博物馆微信客户端。通过3D建模，VR虚拟技术等对帽天山数据实现帽天山数字博物馆，利用微信小程序对帽天山数字博物馆进行展示，使微信端能实时查看帽天山的信息</w:t>
            </w:r>
            <w:r>
              <w:rPr>
                <w:rFonts w:hint="eastAsia"/>
                <w:sz w:val="24"/>
                <w:lang w:eastAsia="zh-CN"/>
              </w:rPr>
              <w:t>。</w:t>
            </w:r>
          </w:p>
          <w:p>
            <w:pPr>
              <w:spacing w:line="360" w:lineRule="auto"/>
              <w:ind w:firstLine="480" w:firstLineChars="200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本课题应用到了小程序、微信API、网页开发（HTML5+CSS3+JavaScript）相关的知识，由于程序是相对网页开发的一种技术，所以我们首先需要了解HTML、CSS、JavaScript等 Web基础开发技术，并掌握小程序的开发环境和工具，在掌握开发环境和工具的基础上，了解微信小程序特有标签和 API。</w:t>
            </w:r>
            <w:r>
              <w:rPr>
                <w:rFonts w:hint="eastAsia"/>
                <w:sz w:val="24"/>
                <w:lang w:val="en-US" w:eastAsia="zh-CN"/>
              </w:rPr>
              <w:t>(图1为微信小程序系统架构图)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  <w:lang w:eastAsia="zh-CN"/>
              </w:rPr>
            </w:pPr>
            <w:r>
              <w:rPr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203200</wp:posOffset>
                      </wp:positionV>
                      <wp:extent cx="4580255" cy="4151630"/>
                      <wp:effectExtent l="12700" t="0" r="17145" b="7620"/>
                      <wp:wrapThrough wrapText="bothSides">
                        <wp:wrapPolygon>
                          <wp:start x="-60" y="33"/>
                          <wp:lineTo x="-60" y="19757"/>
                          <wp:lineTo x="4702" y="20649"/>
                          <wp:lineTo x="8026" y="20649"/>
                          <wp:lineTo x="8026" y="21541"/>
                          <wp:lineTo x="13326" y="21541"/>
                          <wp:lineTo x="13326" y="20649"/>
                          <wp:lineTo x="21591" y="19757"/>
                          <wp:lineTo x="21591" y="13215"/>
                          <wp:lineTo x="20693" y="12719"/>
                          <wp:lineTo x="20872" y="11530"/>
                          <wp:lineTo x="20423" y="11332"/>
                          <wp:lineTo x="21591" y="10836"/>
                          <wp:lineTo x="21591" y="132"/>
                          <wp:lineTo x="20872" y="33"/>
                          <wp:lineTo x="9373" y="33"/>
                          <wp:lineTo x="-60" y="33"/>
                        </wp:wrapPolygon>
                      </wp:wrapThrough>
                      <wp:docPr id="8" name="组合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0255" cy="4151630"/>
                                <a:chOff x="5595" y="42379"/>
                                <a:chExt cx="7213" cy="6538"/>
                              </a:xfrm>
                            </wpg:grpSpPr>
                            <wps:wsp>
                              <wps:cNvPr id="3" name="圆角矩形 3"/>
                              <wps:cNvSpPr/>
                              <wps:spPr>
                                <a:xfrm>
                                  <a:off x="5913" y="43019"/>
                                  <a:ext cx="1551" cy="138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" name="圆角矩形 4"/>
                              <wps:cNvSpPr/>
                              <wps:spPr>
                                <a:xfrm>
                                  <a:off x="6204" y="43492"/>
                                  <a:ext cx="1551" cy="138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" name="圆角矩形 5"/>
                              <wps:cNvSpPr/>
                              <wps:spPr>
                                <a:xfrm>
                                  <a:off x="6577" y="43917"/>
                                  <a:ext cx="1634" cy="144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9" name="圆角矩形 9"/>
                              <wps:cNvSpPr/>
                              <wps:spPr>
                                <a:xfrm>
                                  <a:off x="10030" y="43593"/>
                                  <a:ext cx="1017" cy="168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 w:eastAsia="宋体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Mod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" name="圆角矩形 10"/>
                              <wps:cNvSpPr/>
                              <wps:spPr>
                                <a:xfrm>
                                  <a:off x="11401" y="43600"/>
                                  <a:ext cx="1000" cy="168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 w:eastAsia="宋体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AP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10079" y="42705"/>
                                  <a:ext cx="2216" cy="5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eastAsia="宋体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App Service（逻辑层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6880" y="44349"/>
                                  <a:ext cx="1016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eastAsia="宋体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WX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1" name="文本框 21"/>
                              <wps:cNvSpPr txBox="1"/>
                              <wps:spPr>
                                <a:xfrm>
                                  <a:off x="6880" y="44846"/>
                                  <a:ext cx="1016" cy="3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eastAsia="宋体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WX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5686" y="45819"/>
                                  <a:ext cx="921" cy="4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eastAsia="宋体"/>
                                        <w:sz w:val="24"/>
                                        <w:szCs w:val="24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lang w:val="en-US" w:eastAsia="zh-CN"/>
                                      </w:rPr>
                                      <w:t>Ev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11559" y="45842"/>
                                  <a:ext cx="921" cy="4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eastAsia="宋体"/>
                                        <w:sz w:val="24"/>
                                        <w:szCs w:val="24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lang w:val="en-US" w:eastAsia="zh-CN"/>
                                      </w:rPr>
                                      <w:t>Ev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0" name="文本框 30"/>
                              <wps:cNvSpPr txBox="1"/>
                              <wps:spPr>
                                <a:xfrm>
                                  <a:off x="7711" y="45861"/>
                                  <a:ext cx="805" cy="4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eastAsia="宋体"/>
                                        <w:sz w:val="24"/>
                                        <w:szCs w:val="24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lang w:val="en-US" w:eastAsia="zh-CN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1" name="文本框 31"/>
                              <wps:cNvSpPr txBox="1"/>
                              <wps:spPr>
                                <a:xfrm>
                                  <a:off x="9777" y="45850"/>
                                  <a:ext cx="755" cy="4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eastAsia="宋体"/>
                                        <w:sz w:val="24"/>
                                        <w:szCs w:val="24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lang w:val="en-US" w:eastAsia="zh-CN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2" name="圆角矩形 12"/>
                              <wps:cNvSpPr/>
                              <wps:spPr>
                                <a:xfrm>
                                  <a:off x="5930" y="46557"/>
                                  <a:ext cx="6616" cy="48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 w:eastAsia="宋体"/>
                                        <w:sz w:val="24"/>
                                        <w:szCs w:val="24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szCs w:val="24"/>
                                        <w:lang w:val="en-US" w:eastAsia="zh-CN"/>
                                      </w:rPr>
                                      <w:t>JSBrid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" name="圆角矩形 13"/>
                              <wps:cNvSpPr/>
                              <wps:spPr>
                                <a:xfrm>
                                  <a:off x="5898" y="47254"/>
                                  <a:ext cx="1484" cy="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 w:ascii="黑体" w:hAnsi="黑体" w:eastAsia="黑体" w:cs="黑体"/>
                                        <w:b w:val="0"/>
                                        <w:bCs w:val="0"/>
                                        <w:sz w:val="24"/>
                                        <w:szCs w:val="24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黑体" w:hAnsi="黑体" w:eastAsia="黑体" w:cs="黑体"/>
                                        <w:b w:val="0"/>
                                        <w:bCs w:val="0"/>
                                        <w:sz w:val="24"/>
                                        <w:szCs w:val="24"/>
                                        <w:lang w:val="en-US" w:eastAsia="zh-CN"/>
                                      </w:rPr>
                                      <w:t>微信能力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" name="文本框 2"/>
                              <wps:cNvSpPr txBox="1"/>
                              <wps:spPr>
                                <a:xfrm>
                                  <a:off x="6279" y="42512"/>
                                  <a:ext cx="1667" cy="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eastAsia="宋体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View(视图层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7" name="文本框 17"/>
                              <wps:cNvSpPr txBox="1"/>
                              <wps:spPr>
                                <a:xfrm>
                                  <a:off x="5996" y="43043"/>
                                  <a:ext cx="807" cy="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eastAsia="宋体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P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8" name="文本框 18"/>
                              <wps:cNvSpPr txBox="1"/>
                              <wps:spPr>
                                <a:xfrm>
                                  <a:off x="6286" y="43501"/>
                                  <a:ext cx="807" cy="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eastAsia="宋体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P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9" name="文本框 19"/>
                              <wps:cNvSpPr txBox="1"/>
                              <wps:spPr>
                                <a:xfrm>
                                  <a:off x="6653" y="43917"/>
                                  <a:ext cx="807" cy="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eastAsia="宋体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P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" name="矩形 1"/>
                              <wps:cNvSpPr/>
                              <wps:spPr>
                                <a:xfrm>
                                  <a:off x="5595" y="42379"/>
                                  <a:ext cx="3067" cy="3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9648" y="42412"/>
                                  <a:ext cx="3050" cy="3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7" name="矩形 7"/>
                              <wps:cNvSpPr/>
                              <wps:spPr>
                                <a:xfrm>
                                  <a:off x="5624" y="46375"/>
                                  <a:ext cx="7184" cy="1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2" name="直接箭头连接符 22"/>
                              <wps:cNvCnPr/>
                              <wps:spPr>
                                <a:xfrm>
                                  <a:off x="6636" y="45702"/>
                                  <a:ext cx="26" cy="67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  <a:headEnd type="none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箭头连接符 24"/>
                              <wps:cNvCnPr/>
                              <wps:spPr>
                                <a:xfrm>
                                  <a:off x="7643" y="45709"/>
                                  <a:ext cx="26" cy="67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  <a:headEnd type="triangle" w="med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箭头连接符 27"/>
                              <wps:cNvCnPr/>
                              <wps:spPr>
                                <a:xfrm>
                                  <a:off x="10630" y="45708"/>
                                  <a:ext cx="26" cy="67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  <a:headEnd type="none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箭头连接符 28"/>
                              <wps:cNvCnPr/>
                              <wps:spPr>
                                <a:xfrm>
                                  <a:off x="11500" y="45699"/>
                                  <a:ext cx="26" cy="67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  <a:headEnd type="triangle" w="med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圆角矩形 32"/>
                              <wps:cNvSpPr/>
                              <wps:spPr>
                                <a:xfrm>
                                  <a:off x="7602" y="47262"/>
                                  <a:ext cx="1484" cy="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 w:ascii="黑体" w:hAnsi="黑体" w:eastAsia="黑体" w:cs="黑体"/>
                                        <w:b w:val="0"/>
                                        <w:bCs w:val="0"/>
                                        <w:sz w:val="24"/>
                                        <w:szCs w:val="24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黑体" w:hAnsi="黑体" w:eastAsia="黑体" w:cs="黑体"/>
                                        <w:b w:val="0"/>
                                        <w:bCs w:val="0"/>
                                        <w:sz w:val="24"/>
                                        <w:szCs w:val="24"/>
                                        <w:lang w:val="en-US" w:eastAsia="zh-CN"/>
                                      </w:rPr>
                                      <w:t>网络请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3" name="圆角矩形 33"/>
                              <wps:cNvSpPr/>
                              <wps:spPr>
                                <a:xfrm>
                                  <a:off x="9410" y="47267"/>
                                  <a:ext cx="1484" cy="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 w:ascii="黑体" w:hAnsi="黑体" w:eastAsia="黑体" w:cs="黑体"/>
                                        <w:b w:val="0"/>
                                        <w:bCs w:val="0"/>
                                        <w:sz w:val="24"/>
                                        <w:szCs w:val="24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黑体" w:hAnsi="黑体" w:eastAsia="黑体" w:cs="黑体"/>
                                        <w:b w:val="0"/>
                                        <w:bCs w:val="0"/>
                                        <w:sz w:val="24"/>
                                        <w:szCs w:val="24"/>
                                        <w:lang w:val="en-US" w:eastAsia="zh-CN"/>
                                      </w:rPr>
                                      <w:t>离线存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4" name="圆角矩形 34"/>
                              <wps:cNvSpPr/>
                              <wps:spPr>
                                <a:xfrm>
                                  <a:off x="11117" y="47258"/>
                                  <a:ext cx="1484" cy="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 w:ascii="黑体" w:hAnsi="黑体" w:eastAsia="黑体" w:cs="黑体"/>
                                        <w:b w:val="0"/>
                                        <w:bCs w:val="0"/>
                                        <w:sz w:val="24"/>
                                        <w:szCs w:val="24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黑体" w:hAnsi="黑体" w:eastAsia="黑体" w:cs="黑体"/>
                                        <w:b w:val="0"/>
                                        <w:bCs w:val="0"/>
                                        <w:sz w:val="24"/>
                                        <w:szCs w:val="24"/>
                                        <w:lang w:val="en-US" w:eastAsia="zh-CN"/>
                                      </w:rPr>
                                      <w:t>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5" name="文本框 35"/>
                              <wps:cNvSpPr txBox="1"/>
                              <wps:spPr>
                                <a:xfrm>
                                  <a:off x="8299" y="47843"/>
                                  <a:ext cx="2050" cy="3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ascii="黑体" w:hAnsi="黑体" w:eastAsia="黑体" w:cs="黑体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黑体" w:hAnsi="黑体" w:eastAsia="黑体" w:cs="黑体"/>
                                        <w:lang w:val="en-US" w:eastAsia="zh-CN"/>
                                      </w:rPr>
                                      <w:t>Native（系统层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8345" y="48487"/>
                                  <a:ext cx="1666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eastAsia="宋体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图1 系统架构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48.4pt;margin-top:16pt;height:326.9pt;width:360.65pt;mso-wrap-distance-left:9pt;mso-wrap-distance-right:9pt;z-index:-251658240;mso-width-relative:page;mso-height-relative:page;" coordorigin="5595,42379" coordsize="7213,6538" wrapcoords="-60 33 -60 19757 4702 20649 8026 20649 8026 21541 13326 21541 13326 20649 21591 19757 21591 13215 20693 12719 20872 11530 20423 11332 21591 10836 21591 132 20872 33 9373 33 -60 33" o:gfxdata="UEsDBAoAAAAAAIdO4kAAAAAAAAAAAAAAAAAEAAAAZHJzL1BLAwQUAAAACACHTuJACwNoI9kAAAAJ&#10;AQAADwAAAGRycy9kb3ducmV2LnhtbE2PQUvDQBSE74L/YXmCN7vZloaY5qVIUU9FsBWkt232NQnN&#10;7obsNmn/vc+THocZZr4p1lfbiZGG0HqHoGYJCHKVN62rEb72b08ZiBC1M7rzjhBuFGBd3t8VOjd+&#10;cp807mItuMSFXCM0Mfa5lKFqyOow8z059k5+sDqyHGppBj1xue3kPElSaXXreKHRPW0aqs67i0V4&#10;n/T0slCv4/Z82twO++XH91YR4uODSlYgIl3jXxh+8RkdSmY6+oszQXQIzymTR4TFnC+xn6lMgTgi&#10;pNkyA1kW8v+D8gdQSwMEFAAAAAgAh07iQELrx/FECAAAMVUAAA4AAABkcnMvZTJvRG9jLnhtbO1c&#10;S2/cVBTeI/EfLO/p+Hltj5pUadpUSBWtKIi14/E8JI9tbCeTsEaFFUIs2FCBQDyEVFh1hxC/Jkl/&#10;Bt992J5xPJnJlFRjcrOY2Nev63u/87jfOcd3751MI+U4zPJJEu+o+h1NVcI4SAaTeLSjfvzRwXuu&#10;quSFHw/8KInDHfU0zNV7u+++c3eW9kMjGSfRIMwU3CTO+7N0Rx0XRdrv9fJgHE79/E6ShjEODpNs&#10;6hfYzUa9QebPcPdp1DM0jfRmSTZIsyQI8xytD/hBdZfdfzgMg+LJcJiHhRLtqOhbwX4z9ntIf3u7&#10;d/3+KPPT8SQQ3fA36MXUn8R4aHWrB37hK0fZ5NKtppMgS/JkWNwJkmkvGQ4nQcjeAW+ja423eZQl&#10;Ryl7l1F/NkqrYcLQNsZp49sGHxw/zZTJYEfFRMX+FFN08dfnZ19/qbh0bGbpqI9THmXps/RpJhpG&#10;fI++7skwm9L/eBHlhI3qaTWq4UmhBGi0bFczbFtVAhyzdFsnphj3YIzJodfZtofj9LBhOh6flGD8&#10;UNzAMXSTX01sk3WrVz65RztY9WeWAkR5PU75m43Ts7Gfhmz4czoIYpzQFT5OZy+ev/7tm4sffj/7&#10;+yfF5KPFTqyGKu/nGLWWcbI9+kb0fU1NF+9bDpdu2zp/W9102W2rt/X7aZYXj8JkqtCNHRX4iAcf&#10;AuQMe/7x47zAHOH88jz67DyJJoODSRSxnWx0uB9lyrFPBUK7r9lsLnDJwmlRrMx2VMO2NAhN4EMw&#10;h5FfYHOaAip5PFIVPxpB4oMiY89euDqff8gB+6PD03wI7eQDPx/zzrA7iNOiGGfT2eTjR7cOk8Ep&#10;ZiBLuAjnaXAwwfWP/bx46meQWXQUeqh4gp9hlKD3idhSlXGSfdbWTs8HRHBUVWbQAXizT4/8LFSV&#10;6P0Y4PF0y6JKg+1YtmNgJ5s/cjh/JD6a7icYVcweesc26flFVG4Os2T6CdTVHn0qDvlxgGfzMRQ7&#10;+wXXTVB4Qbi3x06Dokj94nH8LA3ozeksxsneUZEMJ2y269ERgwYRoJL7FmTBapUF61qyQAwNt2Gy&#10;YHkGvdTvS1mAyEpZ6JQswIC12AX7erJgO46QBU93GrJATMgJtaHQSsxmSLsg7cJ22gWvVRYYaKld&#10;gjO12kfSNQ1+IjcMtsccoTnDoEE8uDAQl9kbKQwY2OLk8IQ56dJf2kp/SQegW4wEmsWsrScZuqXB&#10;yWQuE4GDvugyacxlp2ZCSka9fJCSAeht8UpCB6C5ZJx/+8X5i5fnPz5X0LYoFkpxcj8BXVC1L1le&#10;w3SARWACYjgac8Fq02EYOuGmw+ZUwxWWY+OV9fJFL19ZExPrbr6SoytzvCZ60bLqvR2wBbHA18Id&#10;W/5SPqAJWrRtBlriusLdsUzu39eY1bUSsyZO4mgpqbeS6ikpoY0xu4oNqjDLmJpWQmkZ7CW4QfR0&#10;DdwtGtmoNK9wVNbVyHPgdi3S9FgqcHvs0E0oZAnuG6EuO6u5Kxa/djeMJoe/Lrht4sKjoO647TbZ&#10;fA8iwwMfzqpl6saKe5nWpR4FpfErxR0n0tlQOwvZilSZg2yTUlkXsjqiTMJDtl2rwbpLzFaRoy2J&#10;EHUVs5TAazrIPPg7RwOui1nHoYtErmYJc0RqB9nFKk+qWYQ9eRB0C4KanYVsi9trbur2ek4Zz7Fd&#10;HmivIetUKRHSM9iOOHxXIasbpZZdSElB8yITIfaWkGaIsQj+gdh2I/ZISLlEs7qTklJ5uzwdZu1M&#10;k9vBudHEnW6ybjR1qi2I0ly+rYC76yHjjXoTDtKcGoyEhZgicydsHl65gpG4PRlYUi6gH7c4hFJZ&#10;gbn1YcMCrOtqE6OKn9jcjNR+i06ICL1bxmIyZp12uCYXPaehJVNxOS+ws/4I8NFc9fFspg1WfbYH&#10;UpjpaVOzGlkgrlYi0V2VELWCXJNIZKmmyzJUO4vEKqm91om6SGyv0pDWV4olzYvg7SX+oUSi/YYh&#10;DInE/ycSW9hbHivYQCcS1EEInXgpTbTWiQ7Tlle4rlInUnpy06z9zurE0jiLypUmt7Vi2dRSqVNm&#10;65ta6Rma5sp103XB95/UoiyPAstalK7XosBL5E6nwDWzw3PK9Wpce8QSdIBhNVc8Ji2SYnSAabhM&#10;XP5DpSpxLWusRPFqe71htZgSuGbU7Nq4tokBKovSXMR0GpmQjl7SXLqHmkMIiMS1rB18W7WDRsVX&#10;XXz36vyrXy7+/OPs51ev//mebr/8VcFxobKRa7Yfi+rjsiS0LACuSo8JMcskHEdrJDQYOEILp8gq&#10;lzgvMn8yGhf7SRzDQUkyXm65pLD20lJNR7YxtRRvVC97bR/F749Df/AwHijFaYr67RiF9pzPLvxJ&#10;VLcX2cSPRxGqW5ETNA0HqHINUcFLt7jot+Qf86pbephqnLdXWEqVlrDm7eBgjL3QgqvB4RBQRzx1&#10;wNEYVVTzmbcLHFeDwO8vQqaEEuzCNoGjNont4Jg3kavBoWv0gwQlOhg7dFvRUc53EwdXo2bL0FFx&#10;fkvsyjz/twY6dBoD5OggntQdSw1IEzMllrYLHWbldSzkSqC5djZW16Y6BC4Gw4RjkIazocvgcYut&#10;kMFj6hhu75c8zPakCjRfRy48i1a48qQKcIG4tLakUi7afCgpF1suF9VCZNFezK8/VtsLHX9wWkW2&#10;UcPFlIIhBaN75YFm9b2bOrSOtkVrsW5o3TXgWXPxcJtJHkbNvt9ceaAsobrOB8uKjmaOUoawmZiE&#10;tg0xa1oQAarSXctt+jqECMoRH/ij99+cWL9+sbUs+2v7yN4NYJZ9fBLf5WTTK74hSj/8Ob/PmNP6&#10;S6e7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2CgAAW0NvbnRlbnRfVHlwZXNdLnhtbFBLAQIUAAoAAAAAAIdO4kAAAAAAAAAAAAAAAAAGAAAA&#10;AAAAAAAAEAAAAJgJAABfcmVscy9QSwECFAAUAAAACACHTuJAihRmPNEAAACUAQAACwAAAAAAAAAB&#10;ACAAAAC8CQAAX3JlbHMvLnJlbHNQSwECFAAKAAAAAACHTuJAAAAAAAAAAAAAAAAABAAAAAAAAAAA&#10;ABAAAAAAAAAAZHJzL1BLAQIUABQAAAAIAIdO4kALA2gj2QAAAAkBAAAPAAAAAAAAAAEAIAAAACIA&#10;AABkcnMvZG93bnJldi54bWxQSwECFAAUAAAACACHTuJAQuvH8UQIAAAxVQAADgAAAAAAAAABACAA&#10;AAAoAQAAZHJzL2Uyb0RvYy54bWxQSwUGAAAAAAYABgBZAQAA3gsAAAAA&#10;">
                      <o:lock v:ext="edit" aspectratio="f"/>
                      <v:roundrect id="_x0000_s1026" o:spid="_x0000_s1026" o:spt="2" style="position:absolute;left:5913;top:43019;height:1383;width:1551;v-text-anchor:middle;" fillcolor="#00B050" filled="t" stroked="t" coordsize="21600,21600" arcsize="0.166666666666667" o:gfxdata="UEsDBAoAAAAAAIdO4kAAAAAAAAAAAAAAAAAEAAAAZHJzL1BLAwQUAAAACACHTuJAUYMjC74AAADa&#10;AAAADwAAAGRycy9kb3ducmV2LnhtbEWP3WrCQBSE7wt9h+UIvSm60ZIg0VVKf6ggXjT1AQ7ZYxLN&#10;nk13tya+fVcQvBxm5htmuR5MK87kfGNZwXSSgCAurW64UrD/+RzPQfiArLG1TAou5GG9enxYYq5t&#10;z990LkIlIoR9jgrqELpcSl/WZNBPbEccvYN1BkOUrpLaYR/hppWzJMmkwYbjQo0dvdVUnoo/o+D1&#10;43jhdGd2mZv9Pn+l79tN6rdKPY2myQJEoCHcw7f2Rit4geuVeAP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YMjC74A&#10;AADaAAAADwAAAAAAAAABACAAAAAiAAAAZHJzL2Rvd25yZXYueG1sUEsBAhQAFAAAAAgAh07iQDMv&#10;BZ47AAAAOQAAABAAAAAAAAAAAQAgAAAADQEAAGRycy9zaGFwZXhtbC54bWxQSwUGAAAAAAYABgBb&#10;AQAAtwMAAAAA&#10;">
                        <v:fill on="t" focussize="0,0"/>
                        <v:stroke weight="2pt" color="#FFFFFF [3212]" joinstyle="round"/>
                        <v:imagedata o:title=""/>
                        <o:lock v:ext="edit" aspectratio="f"/>
                      </v:roundrect>
                      <v:roundrect id="_x0000_s1026" o:spid="_x0000_s1026" o:spt="2" style="position:absolute;left:6204;top:43492;height:1383;width:1551;v-text-anchor:middle;" fillcolor="#00B050" filled="t" stroked="t" coordsize="21600,21600" arcsize="0.166666666666667" o:gfxdata="UEsDBAoAAAAAAIdO4kAAAAAAAAAAAAAAAAAEAAAAZHJzL1BLAwQUAAAACACHTuJA3mq7f74AAADa&#10;AAAADwAAAGRycy9kb3ducmV2LnhtbEWP3WrCQBSE7wt9h+UIvSm6UZog0VVKf6ggXjT1AQ7ZYxLN&#10;nk13tya+fVcQvBxm5htmuR5MK87kfGNZwXSSgCAurW64UrD/+RzPQfiArLG1TAou5GG9enxYYq5t&#10;z990LkIlIoR9jgrqELpcSl/WZNBPbEccvYN1BkOUrpLaYR/hppWzJMmkwYbjQo0dvdVUnoo/o+D1&#10;43jhdGd2mZv9Pn+l79tN6rdKPY2myQJEoCHcw7f2Rit4geuVeAP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mq7f74A&#10;AADaAAAADwAAAAAAAAABACAAAAAiAAAAZHJzL2Rvd25yZXYueG1sUEsBAhQAFAAAAAgAh07iQDMv&#10;BZ47AAAAOQAAABAAAAAAAAAAAQAgAAAADQEAAGRycy9zaGFwZXhtbC54bWxQSwUGAAAAAAYABgBb&#10;AQAAtwMAAAAA&#10;">
                        <v:fill on="t" focussize="0,0"/>
                        <v:stroke weight="2pt" color="#FFFFFF [3212]" joinstyle="round"/>
                        <v:imagedata o:title=""/>
                        <o:lock v:ext="edit" aspectratio="f"/>
                      </v:roundrect>
                      <v:roundrect id="_x0000_s1026" o:spid="_x0000_s1026" o:spt="2" style="position:absolute;left:6577;top:43917;height:1449;width:1634;v-text-anchor:middle;" fillcolor="#00B050" filled="t" stroked="t" coordsize="21600,21600" arcsize="0.166666666666667" o:gfxdata="UEsDBAoAAAAAAIdO4kAAAAAAAAAAAAAAAAAEAAAAZHJzL1BLAwQUAAAACACHTuJAsSYe5LwAAADa&#10;AAAADwAAAGRycy9kb3ducmV2LnhtbEWP3YrCMBSE7xd8h3AEb0RThcpSjSLuioJ4seoDHJpjW21O&#10;ahL/3t4Iwl4OM/MNM5k9TC1u5HxlWcGgn4Agzq2uuFBw2C973yB8QNZYWyYFT/Iwm7a+Jphpe+c/&#10;uu1CISKEfYYKyhCaTEqfl2TQ921DHL2jdQZDlK6Q2uE9wk0th0kykgYrjgslNrQoKT/vrkbB/Pf0&#10;5HRrtiM3vHRX6c9mnfqNUp32IBmDCPQI/+FPe60VpPC+Em+An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mHuS8AAAA&#10;2gAAAA8AAAAAAAAAAQAgAAAAIgAAAGRycy9kb3ducmV2LnhtbFBLAQIUABQAAAAIAIdO4kAzLwWe&#10;OwAAADkAAAAQAAAAAAAAAAEAIAAAAAsBAABkcnMvc2hhcGV4bWwueG1sUEsFBgAAAAAGAAYAWwEA&#10;ALUDAAAAAA==&#10;">
                        <v:fill on="t" focussize="0,0"/>
                        <v:stroke weight="2pt" color="#FFFFFF [3212]" joinstyle="round"/>
                        <v:imagedata o:title=""/>
                        <o:lock v:ext="edit" aspectratio="f"/>
                      </v:roundrect>
                      <v:roundrect id="_x0000_s1026" o:spid="_x0000_s1026" o:spt="2" style="position:absolute;left:10030;top:43593;height:1684;width:1017;v-text-anchor:middle;" fillcolor="#00B050" filled="t" stroked="t" coordsize="21600,21600" arcsize="0.166666666666667" o:gfxdata="UEsDBAoAAAAAAIdO4kAAAAAAAAAAAAAAAAAEAAAAZHJzL1BLAwQUAAAACACHTuJAMGsU4bwAAADa&#10;AAAADwAAAGRycy9kb3ducmV2LnhtbEWP3YrCMBSE74V9h3AWvBFNFSpuNcqyKgriha4PcGiObXeb&#10;k5rEv7c3guDlMDPfMJPZzdTiQs5XlhX0ewkI4tzqigsFh99ldwTCB2SNtWVScCcPs+lHa4KZtlfe&#10;0WUfChEh7DNUUIbQZFL6vCSDvmcb4ugdrTMYonSF1A6vEW5qOUiSoTRYcVwosaGfkvL//dko+F78&#10;3Tndmu3QDU6dVTrfrFO/Uar92U/GIALdwjv8aq+1gi94Xok3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BrFOG8AAAA&#10;2gAAAA8AAAAAAAAAAQAgAAAAIgAAAGRycy9kb3ducmV2LnhtbFBLAQIUABQAAAAIAIdO4kAzLwWe&#10;OwAAADkAAAAQAAAAAAAAAAEAIAAAAAsBAABkcnMvc2hhcGV4bWwueG1sUEsFBgAAAAAGAAYAWwEA&#10;ALUDAAAAAA==&#10;">
                        <v:fill on="t" focussize="0,0"/>
                        <v:stroke weight="2pt" color="#FFFFFF [3212]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Model</w:t>
                              </w:r>
                            </w:p>
                          </w:txbxContent>
                        </v:textbox>
                      </v:roundrect>
                      <v:roundrect id="_x0000_s1026" o:spid="_x0000_s1026" o:spt="2" style="position:absolute;left:11401;top:43600;height:1684;width:1000;v-text-anchor:middle;" fillcolor="#00B050" filled="t" stroked="t" coordsize="21600,21600" arcsize="0.166666666666667" o:gfxdata="UEsDBAoAAAAAAIdO4kAAAAAAAAAAAAAAAAAEAAAAZHJzL1BLAwQUAAAACACHTuJAGW8A/r8AAADb&#10;AAAADwAAAGRycy9kb3ducmV2LnhtbEWPzWoCQRCE7wHfYeiAlxBnFVZk4yhBIwriQc0DNDud3U12&#10;etaZiT9vbx8Eb91UddXX0/nVtepMITaeDQwHGSji0tuGKwPfx9X7BFRMyBZbz2TgRhHms97LFAvr&#10;L7yn8yFVSkI4FmigTqkrtI5lTQ7jwHfEov344DDJGiptA14k3LV6lGVj7bBhaaixo0VN5d/h3xn4&#10;/Pq9cb5zu3EYnd7W+XK7yePWmP7rMPsAleianubH9cYKvtDLLzKAnt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lvAP6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2pt" color="#FFFFFF [3212]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API</w:t>
                              </w:r>
                            </w:p>
                          </w:txbxContent>
                        </v:textbox>
                      </v:roundrect>
                      <v:shape id="_x0000_s1026" o:spid="_x0000_s1026" o:spt="202" type="#_x0000_t202" style="position:absolute;left:10079;top:42705;height:579;width:2216;" fillcolor="#FFFFFF [3201]" filled="t" stroked="f" coordsize="21600,21600" o:gfxdata="UEsDBAoAAAAAAIdO4kAAAAAAAAAAAAAAAAAEAAAAZHJzL1BLAwQUAAAACACHTuJAFPwPLbQAAADb&#10;AAAADwAAAGRycy9kb3ducmV2LnhtbEVPyQrCMBC9C/5DGMGbphURqUYPguBJcD0PzdgUm0lJ4vr1&#10;RhC8zeOtM18+bSPu5EPtWEE+zEAQl07XXCk4HtaDKYgQkTU2jknBiwIsF93OHAvtHryj+z5WIoVw&#10;KFCBibEtpAylIYth6FrixF2ctxgT9JXUHh8p3DZylGUTabHm1GCwpZWh8rq/WQXnyr7Pp7z1Rttm&#10;zNv363B0tVL9Xp7NQER6xr/4597oND+H7y/pALn4AF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U/A8ttAAAANsAAAAPAAAA&#10;AAAAAAEAIAAAACIAAABkcnMvZG93bnJldi54bWxQSwECFAAUAAAACACHTuJAMy8FnjsAAAA5AAAA&#10;EAAAAAAAAAABACAAAAADAQAAZHJzL3NoYXBleG1sLnhtbFBLBQYAAAAABgAGAFsBAACtAwAAAAA=&#10;">
                        <v:fill on="t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App Service（逻辑层）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6880;top:44349;height:380;width:1016;" fillcolor="#00B050" filled="t" stroked="t" coordsize="21600,21600" o:gfxdata="UEsDBAoAAAAAAIdO4kAAAAAAAAAAAAAAAAAEAAAAZHJzL1BLAwQUAAAACACHTuJAqVOiaboAAADb&#10;AAAADwAAAGRycy9kb3ducmV2LnhtbEVPTYvCMBC9C/sfwix4s2k9iFZjkYUVYUVQF1ZvQzO2xWYS&#10;mqzVf28OgsfH+14Ud9OKG3W+sawgS1IQxKXVDVcKfo/foykIH5A1tpZJwYM8FMuPwQJzbXve0+0Q&#10;KhFD2OeooA7B5VL6siaDPrGOOHIX2xkMEXaV1B32Mdy0cpymE2mw4dhQo6Ovmsrr4d8oWJV/VWv7&#10;88/6st05Z9BNT7OzUsPPLJ2DCHQPb/HLvdEKxnF9/BJ/gFw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U6Jp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0.5pt" color="#FFFFFF [3212]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WXML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6880;top:44846;height:396;width:1016;" fillcolor="#00B050" filled="t" stroked="t" coordsize="21600,21600" o:gfxdata="UEsDBAoAAAAAAIdO4kAAAAAAAAAAAAAAAAAEAAAAZHJzL1BLAwQUAAAACACHTuJAxh8H8rwAAADb&#10;AAAADwAAAGRycy9kb3ducmV2LnhtbEWPQYvCMBSE74L/ITzBm03rQbQaRQRlQVnQXVBvj+bZFpuX&#10;0GSt++83C4LHYWa+YRarp2nEg1pfW1aQJSkI4sLqmksF31/b0RSED8gaG8uk4Jc8rJb93gJzbTs+&#10;0uMUShEh7HNUUIXgcil9UZFBn1hHHL2bbQ2GKNtS6ha7CDeNHKfpRBqsOS5U6GhTUXE//RgF6+Jc&#10;Nra77ne3w6dzBt30MrsqNRxk6RxEoGd4h1/tD61gnMH/l/gD5P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YfB/K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weight="0.5pt" color="#FFFFFF [3212]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WXSS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5686;top:45819;height:474;width:921;" fillcolor="#FFFFFF [3201]" filled="t" stroked="f" coordsize="21600,21600" o:gfxdata="UEsDBAoAAAAAAIdO4kAAAAAAAAAAAAAAAAAEAAAAZHJzL1BLAwQUAAAACACHTuJARQ7+fLwAAADb&#10;AAAADwAAAGRycy9kb3ducmV2LnhtbEWPwWrDMBBE74H+g9hCb7Fst5TgWvYhUOip0CT1ebG2lom1&#10;MpIaJ/n6KhDocZiZN0zdnu0kTuTD6FhBkeUgiHunRx4UHPbv6w2IEJE1To5JwYUCtM3DqsZKu4W/&#10;6LSLg0gQDhUqMDHOlZShN2QxZG4mTt6P8xZjkn6Q2uOS4HaSZZ6/SosjpwWDM20N9cfdr1XQDfba&#10;fRezN9pOL/x5vewPblTq6bHI30BEOsf/8L39oRWUz3D7kn6Ab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UO/ny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eastAsia="宋体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val="en-US" w:eastAsia="zh-CN"/>
                                </w:rPr>
                                <w:t>Event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11559;top:45842;height:474;width:921;" fillcolor="#FFFFFF [3201]" filled="t" stroked="f" coordsize="21600,21600" o:gfxdata="UEsDBAoAAAAAAIdO4kAAAAAAAAAAAAAAAAAEAAAAZHJzL1BLAwQUAAAACACHTuJAJObJlrwAAADb&#10;AAAADwAAAGRycy9kb3ducmV2LnhtbEWPwWrDMBBE74H+g9hCb7FsU0rjWvYhUOip0CT1ebG2lom1&#10;MpIaJ/n6KhDocZiZN0zdnu0kTuTD6FhBkeUgiHunRx4UHPbv61cQISJrnByTggsFaJuHVY2Vdgt/&#10;0WkXB5EgHCpUYGKcKylDb8hiyNxMnLwf5y3GJP0gtcclwe0kyzx/kRZHTgsGZ9oa6o+7X6ugG+y1&#10;+y5mb7Sdnvnzetkf3KjU02ORv4GIdI7/4Xv7QysoN3D7kn6Ab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myZa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eastAsia="宋体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val="en-US" w:eastAsia="zh-CN"/>
                                </w:rPr>
                                <w:t>Event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7711;top:45861;height:474;width:805;" fillcolor="#FFFFFF [3201]" filled="t" stroked="f" coordsize="21600,21600" o:gfxdata="UEsDBAoAAAAAAIdO4kAAAAAAAAAAAAAAAAAEAAAAZHJzL1BLAwQUAAAACACHTuJAMAX21rQAAADb&#10;AAAADwAAAGRycy9kb3ducmV2LnhtbEVPyQrCMBC9C/5DGMGbplURqUYPguBJcD0PzdgUm0lJ4vr1&#10;5iB4fLx9sXrZRjzIh9qxgnyYgSAuna65UnA6bgYzECEia2wck4I3BVgtu50FFto9eU+PQ6xECuFQ&#10;oAITY1tIGUpDFsPQtcSJuzpvMSboK6k9PlO4beQoy6bSYs2pwWBLa0Pl7XC3Ci6V/VzOeeuNts2E&#10;d5/38eRqpfq9PJuDiPSKf/HPvdUKxml9+pJ+gFx+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wBfbWtAAAANsAAAAPAAAA&#10;AAAAAAEAIAAAACIAAABkcnMvZG93bnJldi54bWxQSwECFAAUAAAACACHTuJAMy8FnjsAAAA5AAAA&#10;EAAAAAAAAAABACAAAAADAQAAZHJzL3NoYXBleG1sLnhtbFBLBQYAAAAABgAGAFsBAACtAwAAAAA=&#10;">
                        <v:fill on="t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eastAsia="宋体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val="en-US" w:eastAsia="zh-CN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9777;top:45850;height:474;width:755;" fillcolor="#FFFFFF [3201]" filled="t" stroked="f" coordsize="21600,21600" o:gfxdata="UEsDBAoAAAAAAIdO4kAAAAAAAAAAAAAAAAAEAAAAZHJzL1BLAwQUAAAACACHTuJAX0lTTbgAAADb&#10;AAAADwAAAGRycy9kb3ducmV2LnhtbEWPS6vCMBSE9xf8D+EI7q5pVUSq0YUguBJ8rg/NsSk2JyWJ&#10;z19vBMHlMDPfMLPFwzbiRj7UjhXk/QwEcel0zZWCw371PwERIrLGxjEpeFKAxbzzN8NCuztv6baL&#10;lUgQDgUqMDG2hZShNGQx9F1LnLyz8xZjkr6S2uM9wW0jB1k2lhZrTgsGW1oaKi+7q1VwquzrdMxb&#10;b7RtRrx5PfcHVyvV6+bZFESkR/yFv+21VjDM4fMl/QA5f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0lTTb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eastAsia="宋体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val="en-US" w:eastAsia="zh-CN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roundrect id="_x0000_s1026" o:spid="_x0000_s1026" o:spt="2" style="position:absolute;left:5930;top:46557;height:483;width:6616;v-text-anchor:middle;" fillcolor="#00B050" filled="t" stroked="f" coordsize="21600,21600" arcsize="0.166666666666667" o:gfxdata="UEsDBAoAAAAAAIdO4kAAAAAAAAAAAAAAAAAEAAAAZHJzL1BLAwQUAAAACACHTuJAQXaDe7sAAADb&#10;AAAADwAAAGRycy9kb3ducmV2LnhtbEVPTWvCQBC9F/oflin01mwitI3RTQ6iYD0oRr0P2Wk2NDsb&#10;stto/323IPQ2j/c5y+pmezHR6DvHCrIkBUHcON1xq+B82rzkIHxA1tg7JgU/5KEqHx+WWGh35SNN&#10;dWhFDGFfoAITwlBI6RtDFn3iBuLIfbrRYohwbKUe8RrDbS9nafomLXYcGwwOtDLUfNXfVgHtdrw/&#10;vB4mzHidf2ze59vzRSv1/JSlCxCBbuFffHdvdZw/g79f4gGy/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XaDe7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2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宋体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val="en-US" w:eastAsia="zh-CN"/>
                                </w:rPr>
                                <w:t>JSBridge</w:t>
                              </w:r>
                            </w:p>
                          </w:txbxContent>
                        </v:textbox>
                      </v:roundrect>
                      <v:roundrect id="_x0000_s1026" o:spid="_x0000_s1026" o:spt="2" style="position:absolute;left:5898;top:47254;height:500;width:1484;v-text-anchor:middle;" fillcolor="#00B050" filled="t" stroked="t" coordsize="21600,21600" arcsize="0.166666666666667" o:gfxdata="UEsDBAoAAAAAAIdO4kAAAAAAAAAAAAAAAAAEAAAAZHJzL1BLAwQUAAAACACHTuJA6b2eibsAAADb&#10;AAAADwAAAGRycy9kb3ducmV2LnhtbEVP24rCMBB9F/yHMAu+yJqqVJZqFPGCgvjg5QOGZrbtbjOp&#10;Sbz9vVlY8G0O5zqT2cPU4kbOV5YV9HsJCOLc6ooLBefT+vMLhA/IGmvLpOBJHmbTdmuCmbZ3PtDt&#10;GAoRQ9hnqKAMocmk9HlJBn3PNsSR+7bOYIjQFVI7vMdwU8tBkoykwYpjQ4kNLUrKf49Xo2C++nly&#10;ujf7kRtcupt0udumfqdU56OfjEEEeoS3+N+91XH+EP5+iQfI6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b2ei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2pt" color="#FFFFFF [3212]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黑体" w:hAnsi="黑体" w:eastAsia="黑体" w:cs="黑体"/>
                                  <w:b w:val="0"/>
                                  <w:bCs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黑体"/>
                                  <w:b w:val="0"/>
                                  <w:bCs w:val="0"/>
                                  <w:sz w:val="24"/>
                                  <w:szCs w:val="24"/>
                                  <w:lang w:val="en-US" w:eastAsia="zh-CN"/>
                                </w:rPr>
                                <w:t>微信能力</w:t>
                              </w:r>
                            </w:p>
                          </w:txbxContent>
                        </v:textbox>
                      </v:roundrect>
                      <v:shape id="_x0000_s1026" o:spid="_x0000_s1026" o:spt="202" type="#_x0000_t202" style="position:absolute;left:6279;top:42512;height:428;width:1667;" filled="f" stroked="f" coordsize="21600,21600" o:gfxdata="UEsDBAoAAAAAAIdO4kAAAAAAAAAAAAAAAAAEAAAAZHJzL1BLAwQUAAAACACHTuJAM6CxaLwAAADa&#10;AAAADwAAAGRycy9kb3ducmV2LnhtbEWPzarCMBSE94LvEI7gTlMLilSjSEEU8S70unF3bI5tsTmp&#10;Tfy7T28E4S6HmfmGmc6fphJ3alxpWcGgH4EgzqwuOVdw+F32xiCcR9ZYWSYFL3Iwn7VbU0y0ffCO&#10;7nufiwBhl6CCwvs6kdJlBRl0fVsTB+9sG4M+yCaXusFHgJtKxlE0kgZLDgsF1pQWlF32N6Ngky5/&#10;cHeKzfivSlfb86K+Ho5DpbqdQTQB4enp/8Pf9loriOFzJdwAOX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gsWi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View(视图层)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5996;top:43043;height:489;width:807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Page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6286;top:43501;height:456;width:807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Page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6653;top:43917;height:473;width:807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Page</w:t>
                              </w:r>
                            </w:p>
                          </w:txbxContent>
                        </v:textbox>
                      </v:shape>
                      <v:rect id="_x0000_s1026" o:spid="_x0000_s1026" o:spt="1" style="position:absolute;left:5595;top:42379;height:3300;width:3067;v-text-anchor:middle;" filled="f" stroked="t" coordsize="21600,21600" o:gfxdata="UEsDBAoAAAAAAIdO4kAAAAAAAAAAAAAAAAAEAAAAZHJzL1BLAwQUAAAACACHTuJAvjFGv7sAAADa&#10;AAAADwAAAGRycy9kb3ducmV2LnhtbEVPPWvDMBDdC/kP4gpdSi27hBDcyIYGCt4SpxnS7bCullvr&#10;ZCzVcf59FAh0Oh7v8zblbHsx0eg7xwqyJAVB3Djdcavg+PnxsgbhA7LG3jEpuJCHslg8bDDX7sw1&#10;TYfQihjCPkcFJoQhl9I3hiz6xA3Ekft2o8UQ4dhKPeI5httevqbpSlrsODYYHGhrqPk9/FkF+6+6&#10;weG0ysy63lf0/rxrf5Y7pZ4es/QNRKA5/Ivv7krH+XB75XZlc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jFGv7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2pt" color="#00B050 [3204]" joinstyle="round"/>
                        <v:imagedata o:title=""/>
                        <o:lock v:ext="edit" aspectratio="f"/>
                      </v:rect>
                      <v:rect id="_x0000_s1026" o:spid="_x0000_s1026" o:spt="1" style="position:absolute;left:9648;top:42412;height:3281;width:3050;v-text-anchor:middle;" filled="f" stroked="t" coordsize="21600,21600" o:gfxdata="UEsDBAoAAAAAAIdO4kAAAAAAAAAAAAAAAAAEAAAAZHJzL1BLAwQUAAAACACHTuJAMdjey70AAADa&#10;AAAADwAAAGRycy9kb3ducmV2LnhtbEWPQWvCQBSE7wX/w/KEXkrdpJQgqaugIHhLYj3o7ZF9ZqPZ&#10;tyG7Nem/7xYKPQ4z8w2z2ky2Ew8afOtYQbpIQBDXTrfcKDh97l+XIHxA1tg5JgXf5GGznj2tMNdu&#10;5Ioex9CICGGfowITQp9L6WtDFv3C9cTRu7rBYohyaKQecIxw28m3JMmkxZbjgsGedobq+/HLKigv&#10;VY39OUvNsioPtH0pmtt7odTzPE0+QASawn/4r33QCjL4vRJvgF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2N7L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weight="2pt" color="#00B050 [3204]" joinstyle="round"/>
                        <v:imagedata o:title=""/>
                        <o:lock v:ext="edit" aspectratio="f"/>
                      </v:rect>
                      <v:rect id="_x0000_s1026" o:spid="_x0000_s1026" o:spt="1" style="position:absolute;left:5624;top:46375;height:1951;width:7184;v-text-anchor:middle;" filled="f" stroked="t" coordsize="21600,21600" o:gfxdata="UEsDBAoAAAAAAIdO4kAAAAAAAAAAAAAAAAAEAAAAZHJzL1BLAwQUAAAACACHTuJAXpR7ULsAAADa&#10;AAAADwAAAGRycy9kb3ducmV2LnhtbEWPT4vCMBTE74LfITzBi6xpRVS6RkFB8KZ19+DeHs3bptq8&#10;lCb++/ZGEDwOM/MbZr6821pcqfWVYwXpMAFBXDhdcang92fzNQPhA7LG2jEpeJCH5aLbmWOm3Y1z&#10;uh5CKSKEfYYKTAhNJqUvDFn0Q9cQR+/ftRZDlG0pdYu3CLe1HCXJRFqsOC4YbGhtqDgfLlbB/i8v&#10;sDlOUjPL91taDXblabxTqt9Lk28Qge7hE363t1rBFF5X4g2Qi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pR7U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2pt" color="#00B050 [3204]" joinstyle="round"/>
                        <v:imagedata o:title=""/>
                        <o:lock v:ext="edit" aspectratio="f"/>
                      </v:rect>
                      <v:shape id="_x0000_s1026" o:spid="_x0000_s1026" o:spt="32" type="#_x0000_t32" style="position:absolute;left:6636;top:45702;height:673;width:26;" filled="f" stroked="t" coordsize="21600,21600" o:gfxdata="UEsDBAoAAAAAAIdO4kAAAAAAAAAAAAAAAAAEAAAAZHJzL1BLAwQUAAAACACHTuJA9XsZ0LwAAADb&#10;AAAADwAAAGRycy9kb3ducmV2LnhtbEWP0WrCQBRE3wv+w3KFvtVNAtUS3QSRlkp9MvYDLtlrEs3e&#10;DdltEv++Kwg+DjNzhtnkk2nFQL1rLCuIFxEI4tLqhisFv6evtw8QziNrbC2Tghs5yLPZywZTbUc+&#10;0lD4SgQIuxQV1N53qZSurMmgW9iOOHhn2xv0QfaV1D2OAW5amUTRUhpsOCzU2NGupvJa/BkF5Xko&#10;VqadLke8bD9X9rs7/CzflXqdx9EahKfJP8OP9l4rSBK4fwk/QGb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V7GdC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1pt" color="#00B050 [3204]" joinstyle="round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7643;top:45709;height:673;width:26;" filled="f" stroked="t" coordsize="21600,21600" o:gfxdata="UEsDBAoAAAAAAIdO4kAAAAAAAAAAAAAAAAAEAAAAZHJzL1BLAwQUAAAACACHTuJAT4E9R70AAADb&#10;AAAADwAAAGRycy9kb3ducmV2LnhtbEWPW2sCMRSE34X+h3AEX0QTL4isRh8KQqEgdC3Fx8PmmF3d&#10;nGyT1Mu/N4VCH4eZ+YZZb++uFVcKsfGsYTJWIIgrbxq2Gj4Pu9ESREzIBlvPpOFBEbabl94aC+Nv&#10;/EHXMlmRIRwL1FCn1BVSxqomh3HsO+LsnXxwmLIMVpqAtwx3rZwqtZAOG84LNXb0WlN1KX+cBtnu&#10;SnV+r77RfQV3tJeZ3Q9nWg/6E7UCkeie/sN/7TejYTqH3y/5B8jN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gT1H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1pt" color="#00B050 [3204]" joinstyle="round" start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10630;top:45708;height:673;width:26;" filled="f" stroked="t" coordsize="21600,21600" o:gfxdata="UEsDBAoAAAAAAIdO4kAAAAAAAAAAAAAAAAAEAAAAZHJzL1BLAwQUAAAACACHTuJA5Qy6SLwAAADb&#10;AAAADwAAAGRycy9kb3ducmV2LnhtbEWP3YrCMBSE7wXfIRxh7zRVWCu1UURWFPfK6gMcmmN/bE5K&#10;k6317c3Cwl4OM/MNk24H04ieOldZVjCfRSCIc6srLhTcrofpCoTzyBoby6TgRQ62m/EoxUTbJ1+o&#10;z3whAoRdggpK79tESpeXZNDNbEscvLvtDPogu0LqDp8Bbhq5iKKlNFhxWCixpX1J+SP7MQrye5/F&#10;phnqC9a7r9ge2+/z8lOpj8k8WoPwNPj/8F/7pBUsYvj9En6A3L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UMuki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1pt" color="#00B050 [3204]" joinstyle="round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11500;top:45699;height:673;width:26;" filled="f" stroked="t" coordsize="21600,21600" o:gfxdata="UEsDBAoAAAAAAIdO4kAAAAAAAAAAAAAAAAAEAAAAZHJzL1BLAwQUAAAACACHTuJAzsw3QrkAAADb&#10;AAAADwAAAGRycy9kb3ducmV2LnhtbEVPy2oCMRTdC/5DuIKbookKRUajC0EQBKGjlC4vk2tmdHIz&#10;JvHRv28WBZeH816uX64VDwqx8axhMlYgiCtvGrYaTsftaA4iJmSDrWfS8EsR1qt+b4mF8U/+okeZ&#10;rMghHAvUUKfUFVLGqiaHcew74sydfXCYMgxWmoDPHO5aOVXqUzpsODfU2NGmpupa3p0G2W5LddlX&#10;N3Tfwf3Y68wePmZaDwcTtQCR6JXe4n/3zmiY5rH5S/4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7MN0K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pt" color="#00B050 [3204]" joinstyle="round" startarrow="block"/>
                        <v:imagedata o:title=""/>
                        <o:lock v:ext="edit" aspectratio="f"/>
                      </v:shape>
                      <v:roundrect id="_x0000_s1026" o:spid="_x0000_s1026" o:spt="2" style="position:absolute;left:7602;top:47262;height:500;width:1484;v-text-anchor:middle;" fillcolor="#00B050" filled="t" stroked="t" coordsize="21600,21600" arcsize="0.166666666666667" o:gfxdata="UEsDBAoAAAAAAIdO4kAAAAAAAAAAAAAAAAAEAAAAZHJzL1BLAwQUAAAACACHTuJAzURncr8AAADb&#10;AAAADwAAAGRycy9kb3ducmV2LnhtbEWP3WrCQBSE7wXfYTkFb6RuTImU1DVIVRTEC7UPcMieJmmz&#10;Z9Pd9Sdv3y0UvBxm5htmXtxNK67kfGNZwXSSgCAurW64UvBx3jy/gvABWWNrmRT05KFYDAdzzLW9&#10;8ZGup1CJCGGfo4I6hC6X0pc1GfQT2xFH79M6gyFKV0nt8BbhppVpksykwYbjQo0dvddUfp8uRsFy&#10;/dVzdjCHmUt/xttstd9lfq/U6GmavIEIdA+P8H97pxW8pPD3Jf4Au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1EZ3K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2pt" color="#FFFFFF [3212]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黑体" w:hAnsi="黑体" w:eastAsia="黑体" w:cs="黑体"/>
                                  <w:b w:val="0"/>
                                  <w:bCs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黑体"/>
                                  <w:b w:val="0"/>
                                  <w:bCs w:val="0"/>
                                  <w:sz w:val="24"/>
                                  <w:szCs w:val="24"/>
                                  <w:lang w:val="en-US" w:eastAsia="zh-CN"/>
                                </w:rPr>
                                <w:t>网络请求</w:t>
                              </w:r>
                            </w:p>
                          </w:txbxContent>
                        </v:textbox>
                      </v:roundrect>
                      <v:roundrect id="_x0000_s1026" o:spid="_x0000_s1026" o:spt="2" style="position:absolute;left:9410;top:47267;height:500;width:1484;v-text-anchor:middle;" fillcolor="#00B050" filled="t" stroked="t" coordsize="21600,21600" arcsize="0.166666666666667" o:gfxdata="UEsDBAoAAAAAAIdO4kAAAAAAAAAAAAAAAAAEAAAAZHJzL1BLAwQUAAAACACHTuJAogjC6b0AAADb&#10;AAAADwAAAGRycy9kb3ducmV2LnhtbEWP3YrCMBSE7wXfIRxhb0RTlcpSjSK6oiBe6PoAh+bYdrc5&#10;qUn8e3uzsODlMDPfMNP5w9TiRs5XlhUM+gkI4tzqigsFp+917xOED8gaa8uk4Eke5rN2a4qZtnc+&#10;0O0YChEh7DNUUIbQZFL6vCSDvm8b4uidrTMYonSF1A7vEW5qOUySsTRYcVwosaFlSfnv8WoULL5+&#10;npzuzX7shpfuJl3ttqnfKfXRGSQTEIEe4R3+b2+1gtEI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CMLp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weight="2pt" color="#FFFFFF [3212]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黑体" w:hAnsi="黑体" w:eastAsia="黑体" w:cs="黑体"/>
                                  <w:b w:val="0"/>
                                  <w:bCs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黑体"/>
                                  <w:b w:val="0"/>
                                  <w:bCs w:val="0"/>
                                  <w:sz w:val="24"/>
                                  <w:szCs w:val="24"/>
                                  <w:lang w:val="en-US" w:eastAsia="zh-CN"/>
                                </w:rPr>
                                <w:t>离线存储</w:t>
                              </w:r>
                            </w:p>
                          </w:txbxContent>
                        </v:textbox>
                      </v:roundrect>
                      <v:roundrect id="_x0000_s1026" o:spid="_x0000_s1026" o:spt="2" style="position:absolute;left:11117;top:47258;height:500;width:1484;v-text-anchor:middle;" fillcolor="#00B050" filled="t" stroked="t" coordsize="21600,21600" arcsize="0.166666666666667" o:gfxdata="UEsDBAoAAAAAAIdO4kAAAAAAAAAAAAAAAAAEAAAAZHJzL1BLAwQUAAAACACHTuJALeFanb8AAADb&#10;AAAADwAAAGRycy9kb3ducmV2LnhtbEWP3WrCQBSE74W+w3IKvZG6URspaTZSbEVBclH1AQ7Z0yRt&#10;9mzc3frz9l1B8HKYmW+YfH42nTiS861lBeNRAoK4srrlWsF+t3x+BeEDssbOMim4kId58TDIMdP2&#10;xF903IZaRAj7DBU0IfSZlL5qyKAf2Z44et/WGQxRulpqh6cIN52cJMlMGmw5LjTY06Kh6nf7ZxS8&#10;f/5cOC1NOXOTw3CVfmzWqd8o9fQ4Tt5ABDqHe/jWXmsF0xe4fok/QBb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3hWp2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2pt" color="#FFFFFF [3212]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黑体" w:hAnsi="黑体" w:eastAsia="黑体" w:cs="黑体"/>
                                  <w:b w:val="0"/>
                                  <w:bCs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黑体"/>
                                  <w:b w:val="0"/>
                                  <w:bCs w:val="0"/>
                                  <w:sz w:val="24"/>
                                  <w:szCs w:val="24"/>
                                  <w:lang w:val="en-US" w:eastAsia="zh-CN"/>
                                </w:rPr>
                                <w:t>...</w:t>
                              </w:r>
                            </w:p>
                          </w:txbxContent>
                        </v:textbox>
                      </v:roundrect>
                      <v:shape id="_x0000_s1026" o:spid="_x0000_s1026" o:spt="202" type="#_x0000_t202" style="position:absolute;left:8299;top:47843;height:396;width:2050;" fillcolor="#FFFFFF [3201]" filled="t" stroked="f" coordsize="21600,21600" o:gfxdata="UEsDBAoAAAAAAIdO4kAAAAAAAAAAAAAAAAAEAAAAZHJzL1BLAwQUAAAACACHTuJAIHJVTrsAAADb&#10;AAAADwAAAGRycy9kb3ducmV2LnhtbEWPS2vDMBCE74X8B7GB3mrZbROCEyWHQKGnQl4+L9ZGMrFW&#10;RlLz+vVVoJDjMDPfMIvV1fXiTCF2nhVURQmCuPW6Y6Ngv/t6m4GICVlj75kU3CjCajl6WWCt/YU3&#10;dN4mIzKEY40KbEpDLWVsLTmMhR+Is3f0wWHKMhipA14y3PXyvSyn0mHHecHiQGtL7Wn76xQ0xt2b&#10;QzUEq13/yT/3227vO6Vex1U5B5Homp7h//a3VvAxgceX/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HJVT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ascii="黑体" w:hAnsi="黑体" w:eastAsia="黑体" w:cs="黑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黑体"/>
                                  <w:lang w:val="en-US" w:eastAsia="zh-CN"/>
                                </w:rPr>
                                <w:t>Native（系统层）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8345;top:48487;height:430;width:1666;" fillcolor="#FFFFFF [3201]" filled="t" stroked="f" coordsize="21600,21600" o:gfxdata="UEsDBAoAAAAAAIdO4kAAAAAAAAAAAAAAAAAEAAAAZHJzL1BLAwQUAAAACACHTuJA0KDLObkAAADb&#10;AAAADwAAAGRycy9kb3ducmV2LnhtbEWPS6vCMBSE94L/IRzBnaa9ikg1uhCEuxJ83K4PzbEpNicl&#10;ic9fbwThLoeZ+YZZrh+2FTfyoXGsIB9nIIgrpxuuFZyO29EcRIjIGlvHpOBJAdarfm+JhXZ33tPt&#10;EGuRIBwKVGBi7AopQ2XIYhi7jjh5Z+ctxiR9LbXHe4LbVv5k2UxabDgtGOxoY6i6HK5WQVnbV/mX&#10;d95o205593oeT65RajjIswWISI/4H/62f7WCyQw+X9IPkK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Cgyzm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图1 系统架构图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b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、课题研究步骤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一阶段：对课题进行调查研究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二阶段：对项目模块进行需求分析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三阶段：针对项目模块的需求和老师商量可行性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四阶段：实施开发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五阶段：运行、调试、修改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六阶段：写出研究报告，整理文档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spacing w:line="360" w:lineRule="auto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6</w:t>
            </w:r>
            <w:r>
              <w:rPr>
                <w:rFonts w:hint="eastAsia"/>
                <w:b/>
                <w:sz w:val="24"/>
              </w:rPr>
              <w:t>、预期结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通过登录微信，进入微信小程序入口，可以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200"/>
              <w:textAlignment w:val="auto"/>
              <w:outlineLvl w:val="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lang w:eastAsia="zh-CN"/>
              </w:rPr>
              <w:t>）</w:t>
            </w:r>
            <w:r>
              <w:rPr>
                <w:rFonts w:hint="eastAsia"/>
                <w:sz w:val="24"/>
              </w:rPr>
              <w:t>通过小程序的视图界面的按钮完成大概的浏览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200"/>
              <w:textAlignment w:val="auto"/>
              <w:outlineLvl w:val="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lang w:eastAsia="zh-CN"/>
              </w:rPr>
              <w:t>）</w:t>
            </w:r>
            <w:r>
              <w:rPr>
                <w:rFonts w:hint="eastAsia"/>
                <w:sz w:val="24"/>
              </w:rPr>
              <w:t>可以任意旋转和放大自由欣赏文物，多角度、高清晰的观看文物的结构、形态、色彩等细节，零距离“触摸”文物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200"/>
              <w:textAlignment w:val="auto"/>
              <w:outlineLvl w:val="9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lang w:eastAsia="zh-CN"/>
              </w:rPr>
              <w:t>）</w:t>
            </w:r>
            <w:r>
              <w:rPr>
                <w:rFonts w:hint="eastAsia"/>
                <w:sz w:val="24"/>
              </w:rPr>
              <w:t>在欣赏文物的同时，可以点击音乐播放按钮，听到关于文物的文字解说。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3" w:hRule="atLeast"/>
        </w:trPr>
        <w:tc>
          <w:tcPr>
            <w:tcW w:w="10348" w:type="dxa"/>
            <w:gridSpan w:val="14"/>
          </w:tcPr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论文主要内容（提纲）：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摘要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第1章 绪论 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1.1 课题研究背景</w:t>
            </w:r>
          </w:p>
          <w:p>
            <w:pPr>
              <w:spacing w:line="360" w:lineRule="auto"/>
              <w:ind w:firstLine="720" w:firstLineChars="3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.2课题来源及意义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1.2.1课题来源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1.2.2课题研究的意义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1.3国内外研究现状和发展趋势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1.3.1国内外研究现状</w:t>
            </w:r>
          </w:p>
          <w:p>
            <w:pPr>
              <w:spacing w:line="360" w:lineRule="auto"/>
              <w:ind w:firstLine="1200" w:firstLineChars="500"/>
              <w:rPr>
                <w:sz w:val="24"/>
              </w:rPr>
            </w:pPr>
            <w:r>
              <w:rPr>
                <w:rFonts w:hint="eastAsia"/>
                <w:sz w:val="24"/>
              </w:rPr>
              <w:t>1.3.2发展趋势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1.4课题研究内容和组织结构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 xml:space="preserve">1.4.1 研究内容 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 xml:space="preserve"> 1.4.2组织结构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帽天山数字博物馆的框架设计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2.1功能模块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2.2模块的实现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第3章 </w:t>
            </w:r>
            <w:r>
              <w:rPr>
                <w:rFonts w:hint="eastAsia"/>
                <w:sz w:val="24"/>
                <w:lang w:val="en-US" w:eastAsia="zh-CN"/>
              </w:rPr>
              <w:t>数据库</w:t>
            </w:r>
            <w:r>
              <w:rPr>
                <w:rFonts w:hint="eastAsia"/>
                <w:sz w:val="24"/>
              </w:rPr>
              <w:t>总体设计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第4章 帽天山数字博物馆功能实现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4.1系统开发环境及实现流程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4.2系统功能实现</w:t>
            </w:r>
          </w:p>
          <w:p>
            <w:pPr>
              <w:spacing w:line="360" w:lineRule="auto"/>
              <w:ind w:firstLine="720" w:firstLineChars="3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.3后台管理功能的实现</w:t>
            </w:r>
          </w:p>
          <w:p>
            <w:pPr>
              <w:spacing w:line="360" w:lineRule="auto"/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4.4本章小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总结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主要参考文献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14"/>
          </w:tcPr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进度安排：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2018.08.20—2018.09.9：与指导教师交流，查阅相关资料，选择课题，撰写选题报告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2018.09.10—2018.09.20：展开调研，收集资料，确定设计方案以及所需设计的具体功能和结构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2018.09.21—2018.09.30：撰写并完成开题报告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2018.10.1—2019.01.2：完成文献的收集、论文写作的前期工作；编写代码，调试程序，逐渐完善。</w:t>
            </w:r>
            <w:r>
              <w:rPr>
                <w:rFonts w:hint="eastAsia"/>
                <w:sz w:val="24"/>
              </w:rPr>
              <w:tab/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2019.01.3—2019.01.19：整理文档，撰写论文，完成一稿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2019.01.20—2019.02.05：根据指导教师意见，认真修改一稿，提交二稿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2019.02.06—2019.03.02：完成论文三稿，检查程序代码，针对系统新增功能继续完善论文内容。修改论文格式、细节，并提交老师审核。。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2019年3月：论文定稿，继续调试并优化系统设计，制作答辩PPT，将毕业设计论文及系统交给指导老师。 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2019年4月：答辩。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14"/>
          </w:tcPr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参考资料：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[1] </w:t>
            </w:r>
            <w:r>
              <w:rPr>
                <w:sz w:val="24"/>
              </w:rPr>
              <w:t>雷磊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>微信小程序开发入门与实践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>清华大学出版社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>2017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[2] </w:t>
            </w:r>
            <w:r>
              <w:rPr>
                <w:sz w:val="24"/>
              </w:rPr>
              <w:t>闫小坤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>微信小程序开发详解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>清华大学出版社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>2017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[3] 腾</w:t>
            </w:r>
            <w:r>
              <w:rPr>
                <w:rFonts w:hint="eastAsia"/>
                <w:sz w:val="24"/>
                <w:lang w:val="en-US" w:eastAsia="zh-CN"/>
              </w:rPr>
              <w:t>讯</w:t>
            </w:r>
            <w:r>
              <w:rPr>
                <w:rFonts w:hint="eastAsia"/>
                <w:sz w:val="24"/>
              </w:rPr>
              <w:t>.微信公众平台开发者文档[EB/OL].</w:t>
            </w:r>
            <w:r>
              <w:rPr>
                <w:sz w:val="24"/>
              </w:rPr>
              <w:t>(2014-12-22)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http://mp.weixin.qq.com/wiki/home/index.htm.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rFonts w:hint="eastAsia"/>
                <w:sz w:val="24"/>
              </w:rPr>
              <w:t>]腾讯.微信小程序API[EB/OL].（2016-11-02） [2016-12-10].https://developers.weixin.qq.com/miniprogram/dev/api/network/download/wx.downloadFile.html</w:t>
            </w:r>
            <w:r>
              <w:rPr>
                <w:rFonts w:hint="eastAsia"/>
                <w:sz w:val="24"/>
                <w:lang w:val="en-US" w:eastAsia="zh-CN"/>
              </w:rPr>
              <w:t>.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] 陈琦.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基</w:t>
            </w:r>
            <w:r>
              <w:rPr>
                <w:rFonts w:hint="eastAsia"/>
                <w:sz w:val="24"/>
                <w:lang w:val="en-US" w:eastAsia="zh-CN"/>
              </w:rPr>
              <w:t>于</w:t>
            </w:r>
            <w:r>
              <w:rPr>
                <w:rFonts w:hint="eastAsia"/>
                <w:sz w:val="24"/>
              </w:rPr>
              <w:t>Webpy+Apache HTTP Server的微信小程序架构搭建研究.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无线互联科技, 2017(18) : 50-51.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]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杨启,张丽萍.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从互联网生态看微信小程序的发展[J]. 新闻论坛, 2017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]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张小龙.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微信小程序入口在哪?有什么用?[J].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计算机与网络, 2017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rFonts w:hint="eastAsia"/>
                <w:sz w:val="24"/>
                <w:lang w:val="en-US" w:eastAsia="zh-CN"/>
              </w:rPr>
              <w:t>8</w:t>
            </w:r>
            <w:r>
              <w:rPr>
                <w:rFonts w:hint="eastAsia"/>
                <w:sz w:val="24"/>
              </w:rPr>
              <w:t>]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刘红卫.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微信小程序应用探析[J]. 无线互联科技, 2016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rFonts w:hint="eastAsia"/>
                <w:sz w:val="24"/>
              </w:rPr>
              <w:t>] 周颖,胡外光,胡珊珊,钱森. 基于微信小程序的 IT 掌上运维改造研究[J]. 现代经济信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息, 2017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刘刚. 微信小程序开发图解案例教程. 人民邮电出版社, 2017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吴沧舟,兰逸正,张辉. 基于MySQL数据库的优化[J]. 电子科技,2013,(09):182-184.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王珊,萨师煊. 数据库系统概论（第五版）. 高等教育出版社, 2014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en Forta. SQL必知必会（第四版）. 人民邮电出版社, 2013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明日科技. SQL即查即用. 吉林大学出版社, 2018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[美]安东尼·莫利纳罗. SQL经典实例.人民邮电出版社,2018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14"/>
          </w:tcPr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指导教师意见：</w:t>
            </w:r>
          </w:p>
          <w:p>
            <w:pPr>
              <w:wordWrap w:val="0"/>
              <w:spacing w:line="360" w:lineRule="auto"/>
              <w:jc w:val="right"/>
              <w:rPr>
                <w:rFonts w:hint="eastAsia"/>
                <w:sz w:val="24"/>
              </w:rPr>
            </w:pPr>
          </w:p>
          <w:p>
            <w:pPr>
              <w:wordWrap w:val="0"/>
              <w:spacing w:line="360" w:lineRule="auto"/>
              <w:jc w:val="right"/>
              <w:rPr>
                <w:rFonts w:hint="eastAsia"/>
                <w:sz w:val="24"/>
              </w:rPr>
            </w:pPr>
          </w:p>
          <w:p>
            <w:pPr>
              <w:wordWrap w:val="0"/>
              <w:spacing w:line="360" w:lineRule="auto"/>
              <w:jc w:val="right"/>
              <w:rPr>
                <w:rFonts w:hint="eastAsia"/>
                <w:sz w:val="24"/>
              </w:rPr>
            </w:pPr>
          </w:p>
          <w:p>
            <w:pPr>
              <w:wordWrap w:val="0"/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签名（章）：           </w:t>
            </w:r>
          </w:p>
          <w:p>
            <w:pPr>
              <w:wordWrap w:val="0"/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年    月    日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</w:trPr>
        <w:tc>
          <w:tcPr>
            <w:tcW w:w="10348" w:type="dxa"/>
            <w:gridSpan w:val="14"/>
          </w:tcPr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分管领导意见：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wordWrap w:val="0"/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签名（章）：           </w:t>
            </w:r>
          </w:p>
          <w:p>
            <w:pPr>
              <w:wordWrap w:val="0"/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年    月    日     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408F7C"/>
    <w:multiLevelType w:val="singleLevel"/>
    <w:tmpl w:val="91408F7C"/>
    <w:lvl w:ilvl="0" w:tentative="0">
      <w:start w:val="2"/>
      <w:numFmt w:val="decimal"/>
      <w:suff w:val="space"/>
      <w:lvlText w:val="第%1章"/>
      <w:lvlJc w:val="left"/>
    </w:lvl>
  </w:abstractNum>
  <w:abstractNum w:abstractNumId="1">
    <w:nsid w:val="E8D23775"/>
    <w:multiLevelType w:val="singleLevel"/>
    <w:tmpl w:val="E8D23775"/>
    <w:lvl w:ilvl="0" w:tentative="0">
      <w:start w:val="10"/>
      <w:numFmt w:val="decimal"/>
      <w:suff w:val="space"/>
      <w:lvlText w:val="[%1]"/>
      <w:lvlJc w:val="left"/>
    </w:lvl>
  </w:abstractNum>
  <w:abstractNum w:abstractNumId="2">
    <w:nsid w:val="00000001"/>
    <w:multiLevelType w:val="singleLevel"/>
    <w:tmpl w:val="0000000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5E"/>
    <w:rsid w:val="001668A7"/>
    <w:rsid w:val="00201137"/>
    <w:rsid w:val="00227938"/>
    <w:rsid w:val="002778E3"/>
    <w:rsid w:val="0030285E"/>
    <w:rsid w:val="00374E06"/>
    <w:rsid w:val="00436A35"/>
    <w:rsid w:val="00663B94"/>
    <w:rsid w:val="006D4531"/>
    <w:rsid w:val="00734F04"/>
    <w:rsid w:val="007771DD"/>
    <w:rsid w:val="00987A1D"/>
    <w:rsid w:val="009B62E0"/>
    <w:rsid w:val="00A07E6F"/>
    <w:rsid w:val="00AC5188"/>
    <w:rsid w:val="00B1485B"/>
    <w:rsid w:val="00C54ED9"/>
    <w:rsid w:val="00C92598"/>
    <w:rsid w:val="00DE349B"/>
    <w:rsid w:val="00DF21B5"/>
    <w:rsid w:val="00E72194"/>
    <w:rsid w:val="02F930D5"/>
    <w:rsid w:val="06106B8A"/>
    <w:rsid w:val="188A2FE8"/>
    <w:rsid w:val="24E543A2"/>
    <w:rsid w:val="42F3350C"/>
    <w:rsid w:val="5246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1B1D1-1C86-437B-9CED-F8BC7E09A9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3</Words>
  <Characters>1559</Characters>
  <Lines>12</Lines>
  <Paragraphs>3</Paragraphs>
  <TotalTime>13</TotalTime>
  <ScaleCrop>false</ScaleCrop>
  <LinksUpToDate>false</LinksUpToDate>
  <CharactersWithSpaces>182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14:11:00Z</dcterms:created>
  <dc:creator>lzw</dc:creator>
  <cp:lastModifiedBy>青儿</cp:lastModifiedBy>
  <dcterms:modified xsi:type="dcterms:W3CDTF">2018-10-08T15:43:0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